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91B5" w14:textId="77777777" w:rsidR="00346F44" w:rsidRPr="00346F44" w:rsidRDefault="00346F44">
      <w:pPr>
        <w:rPr>
          <w:rFonts w:ascii="Cambria" w:hAnsi="Cambria"/>
        </w:rPr>
      </w:pPr>
    </w:p>
    <w:p w14:paraId="0C038EC8" w14:textId="39CA1091" w:rsidR="00346F44" w:rsidRPr="00346F44" w:rsidRDefault="00346F44">
      <w:pPr>
        <w:rPr>
          <w:rFonts w:ascii="Cambria" w:hAnsi="Cambria"/>
        </w:rPr>
      </w:pPr>
    </w:p>
    <w:p w14:paraId="30E8DB0A" w14:textId="17EA5B3A" w:rsidR="00346F44" w:rsidRPr="00346F44" w:rsidRDefault="00266251">
      <w:pPr>
        <w:rPr>
          <w:rFonts w:ascii="Cambria" w:hAnsi="Cambria"/>
        </w:rPr>
      </w:pPr>
      <w:r w:rsidRPr="00346F4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4E686" wp14:editId="141018EC">
                <wp:simplePos x="0" y="0"/>
                <wp:positionH relativeFrom="column">
                  <wp:posOffset>-210185</wp:posOffset>
                </wp:positionH>
                <wp:positionV relativeFrom="paragraph">
                  <wp:posOffset>1050925</wp:posOffset>
                </wp:positionV>
                <wp:extent cx="3790950" cy="342900"/>
                <wp:effectExtent l="0" t="0" r="19050" b="19050"/>
                <wp:wrapNone/>
                <wp:docPr id="1303557267" name="Retângulo: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7D32A" w14:textId="77777777" w:rsidR="00333489" w:rsidRDefault="00333489" w:rsidP="00333489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 - 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94E686" id="Retângulo: Cantos Arredondados 3" o:spid="_x0000_s1026" style="position:absolute;margin-left:-16.55pt;margin-top:82.75pt;width:29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" fillcolor="#d9e2f3 [660]" strokecolor="gray" strokeweight=".26mm">
                <v:stroke joinstyle="miter" endcap="square"/>
                <v:textbox>
                  <w:txbxContent>
                    <w:p w14:paraId="5FC7D32A" w14:textId="77777777" w:rsidR="00333489" w:rsidRDefault="00333489" w:rsidP="00333489">
                      <w:pPr>
                        <w:jc w:val="center"/>
                        <w:rPr>
                          <w:rFonts w:ascii="Trebuchet MS" w:hAnsi="Trebuchet MS" w:cs="Trebuchet MS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color w:val="000000"/>
                          <w:sz w:val="22"/>
                          <w:szCs w:val="22"/>
                        </w:rPr>
                        <w:t>A - PROJETO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41" w:rightFromText="141" w:vertAnchor="text" w:horzAnchor="margin" w:tblpXSpec="center" w:tblpY="-6"/>
        <w:tblW w:w="10915" w:type="dxa"/>
        <w:tblLayout w:type="fixed"/>
        <w:tblLook w:val="0000" w:firstRow="0" w:lastRow="0" w:firstColumn="0" w:lastColumn="0" w:noHBand="0" w:noVBand="0"/>
      </w:tblPr>
      <w:tblGrid>
        <w:gridCol w:w="10915"/>
      </w:tblGrid>
      <w:tr w:rsidR="00346F44" w:rsidRPr="00346F44" w14:paraId="120CA2BE" w14:textId="77777777" w:rsidTr="00346F44">
        <w:trPr>
          <w:trHeight w:val="498"/>
        </w:trPr>
        <w:tc>
          <w:tcPr>
            <w:tcW w:w="10915" w:type="dxa"/>
            <w:vAlign w:val="center"/>
          </w:tcPr>
          <w:p w14:paraId="6C996739" w14:textId="77777777" w:rsidR="00346F44" w:rsidRDefault="00346F44" w:rsidP="00346F44">
            <w:pPr>
              <w:jc w:val="center"/>
              <w:rPr>
                <w:rFonts w:ascii="Cambria" w:hAnsi="Cambria" w:cs="Calibri"/>
                <w:b/>
                <w:color w:val="2F5496" w:themeColor="accent1" w:themeShade="BF"/>
                <w:sz w:val="32"/>
                <w:szCs w:val="22"/>
              </w:rPr>
            </w:pPr>
          </w:p>
          <w:p w14:paraId="38839272" w14:textId="77777777" w:rsidR="00346F44" w:rsidRDefault="00346F44" w:rsidP="00346F44">
            <w:pPr>
              <w:jc w:val="center"/>
              <w:rPr>
                <w:rFonts w:ascii="Cambria" w:hAnsi="Cambria" w:cs="Calibri"/>
                <w:b/>
                <w:color w:val="2F5496" w:themeColor="accent1" w:themeShade="BF"/>
                <w:sz w:val="32"/>
                <w:szCs w:val="22"/>
              </w:rPr>
            </w:pPr>
            <w:r w:rsidRPr="00346F44">
              <w:rPr>
                <w:rFonts w:ascii="Cambria" w:hAnsi="Cambria" w:cs="Calibri"/>
                <w:b/>
                <w:color w:val="2F5496" w:themeColor="accent1" w:themeShade="BF"/>
                <w:sz w:val="32"/>
                <w:szCs w:val="22"/>
              </w:rPr>
              <w:t>REGISTRO DE LIGAS ACADÊMICAS</w:t>
            </w:r>
          </w:p>
          <w:p w14:paraId="5776998D" w14:textId="77777777" w:rsidR="00346F44" w:rsidRDefault="00346F44" w:rsidP="00346F44">
            <w:pPr>
              <w:jc w:val="center"/>
              <w:rPr>
                <w:rFonts w:ascii="Cambria" w:hAnsi="Cambria" w:cs="Calibri"/>
                <w:b/>
                <w:color w:val="2F5496" w:themeColor="accent1" w:themeShade="BF"/>
                <w:sz w:val="32"/>
                <w:szCs w:val="22"/>
              </w:rPr>
            </w:pPr>
          </w:p>
          <w:p w14:paraId="451D59D9" w14:textId="4E4FF5E6" w:rsidR="00346F44" w:rsidRPr="00346F44" w:rsidRDefault="00346F44" w:rsidP="00346F44">
            <w:pPr>
              <w:jc w:val="center"/>
              <w:rPr>
                <w:rFonts w:ascii="Cambria" w:hAnsi="Cambria" w:cs="Calibri"/>
                <w:color w:val="2F5496" w:themeColor="accent1" w:themeShade="BF"/>
                <w:sz w:val="22"/>
                <w:szCs w:val="22"/>
              </w:rPr>
            </w:pPr>
          </w:p>
        </w:tc>
      </w:tr>
    </w:tbl>
    <w:p w14:paraId="5A305022" w14:textId="68EE9BF3" w:rsidR="00333489" w:rsidRPr="00346F44" w:rsidRDefault="00333489" w:rsidP="00333489">
      <w:pPr>
        <w:rPr>
          <w:rFonts w:ascii="Cambria" w:hAnsi="Cambria" w:cs="Calibri"/>
          <w:sz w:val="22"/>
          <w:szCs w:val="22"/>
        </w:rPr>
      </w:pPr>
    </w:p>
    <w:tbl>
      <w:tblPr>
        <w:tblW w:w="10065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4"/>
        <w:gridCol w:w="2489"/>
        <w:gridCol w:w="2882"/>
      </w:tblGrid>
      <w:tr w:rsidR="004722E3" w:rsidRPr="004722E3" w14:paraId="47B74A20" w14:textId="77777777" w:rsidTr="00333489">
        <w:trPr>
          <w:cantSplit/>
          <w:trHeight w:val="337"/>
        </w:trPr>
        <w:tc>
          <w:tcPr>
            <w:tcW w:w="10065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A7F10E1" w14:textId="76D0EBC8" w:rsidR="00333489" w:rsidRPr="004722E3" w:rsidRDefault="00333489" w:rsidP="00A43390">
            <w:pPr>
              <w:pStyle w:val="Cabealho"/>
              <w:spacing w:before="40" w:after="40"/>
              <w:rPr>
                <w:rFonts w:ascii="Cambria" w:hAnsi="Cambria" w:cs="Calibri"/>
              </w:rPr>
            </w:pPr>
            <w:r w:rsidRPr="004722E3">
              <w:rPr>
                <w:rFonts w:ascii="Cambria" w:hAnsi="Cambria" w:cs="Calibri"/>
                <w:b/>
                <w:bCs/>
              </w:rPr>
              <w:t>1-Título</w:t>
            </w:r>
            <w:r w:rsidRPr="004722E3">
              <w:rPr>
                <w:rFonts w:ascii="Cambria" w:hAnsi="Cambria" w:cs="Calibri"/>
              </w:rPr>
              <w:t xml:space="preserve">: </w:t>
            </w:r>
            <w:permStart w:id="1347439636" w:edGrp="everyone"/>
            <w:r w:rsidR="001F0D55" w:rsidRPr="004722E3">
              <w:rPr>
                <w:rStyle w:val="TextodoEspaoReservado"/>
                <w:rFonts w:ascii="Cambria" w:hAnsi="Cambria" w:cs="Calibri"/>
                <w:color w:val="auto"/>
              </w:rPr>
              <w:t>Insira o Nome da Liga - Sigla</w:t>
            </w:r>
            <w:permEnd w:id="1347439636"/>
          </w:p>
        </w:tc>
      </w:tr>
      <w:tr w:rsidR="004722E3" w:rsidRPr="004722E3" w14:paraId="652EF64C" w14:textId="77777777" w:rsidTr="00333489">
        <w:trPr>
          <w:cantSplit/>
          <w:trHeight w:val="84"/>
        </w:trPr>
        <w:tc>
          <w:tcPr>
            <w:tcW w:w="10065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DA384EA" w14:textId="14FF22D6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  <w:r w:rsidRPr="004722E3">
              <w:rPr>
                <w:rFonts w:ascii="Cambria" w:hAnsi="Cambria" w:cs="Calibri"/>
                <w:b/>
                <w:bCs/>
                <w:sz w:val="22"/>
                <w:szCs w:val="22"/>
              </w:rPr>
              <w:t>2- Curso:</w:t>
            </w:r>
            <w:r w:rsidRPr="004722E3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ermStart w:id="652502647" w:edGrp="everyone"/>
            <w:r w:rsidR="001F0D55" w:rsidRP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Curso que a liga está vinculada</w:t>
            </w:r>
            <w:permEnd w:id="652502647"/>
          </w:p>
        </w:tc>
      </w:tr>
      <w:tr w:rsidR="004722E3" w:rsidRPr="004722E3" w14:paraId="1137D924" w14:textId="77777777" w:rsidTr="00333489">
        <w:trPr>
          <w:cantSplit/>
          <w:trHeight w:val="674"/>
        </w:trPr>
        <w:tc>
          <w:tcPr>
            <w:tcW w:w="4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</w:tcBorders>
          </w:tcPr>
          <w:p w14:paraId="55ABB406" w14:textId="7E2831DB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</w:pPr>
            <w:r w:rsidRPr="004722E3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 xml:space="preserve">3- Coordenador (a) da Liga: </w:t>
            </w:r>
          </w:p>
          <w:p w14:paraId="37263208" w14:textId="72E874E5" w:rsidR="00333489" w:rsidRPr="004722E3" w:rsidRDefault="001F0D55" w:rsidP="00A43390">
            <w:pPr>
              <w:spacing w:before="40" w:after="4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permStart w:id="1529676418" w:edGrp="everyone"/>
            <w:r w:rsidRP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 xml:space="preserve">Insira </w:t>
            </w:r>
            <w:r w:rsid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a titulação e o n</w:t>
            </w:r>
            <w:r w:rsidRP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ome do coordenador da Liga</w:t>
            </w:r>
            <w:r w:rsid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Ex</w:t>
            </w:r>
            <w:proofErr w:type="spellEnd"/>
            <w:r w:rsid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: Esp. José Maria)</w:t>
            </w:r>
            <w:permEnd w:id="1529676418"/>
          </w:p>
        </w:tc>
        <w:tc>
          <w:tcPr>
            <w:tcW w:w="2489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</w:tcBorders>
          </w:tcPr>
          <w:p w14:paraId="4F5A2D4E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</w:pPr>
            <w:r w:rsidRPr="004722E3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 xml:space="preserve">4- Fone: </w:t>
            </w:r>
          </w:p>
          <w:p w14:paraId="5188DF5A" w14:textId="77777777" w:rsidR="00333489" w:rsidRPr="004722E3" w:rsidRDefault="001F0D55" w:rsidP="00A43390">
            <w:pPr>
              <w:spacing w:before="40" w:after="4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permStart w:id="895575775" w:edGrp="everyone"/>
            <w:r w:rsidRP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Insira o fone do coordenador da Liga.</w:t>
            </w:r>
            <w:permEnd w:id="895575775"/>
          </w:p>
        </w:tc>
        <w:tc>
          <w:tcPr>
            <w:tcW w:w="288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AED6D9E" w14:textId="77777777" w:rsidR="00333489" w:rsidRPr="004722E3" w:rsidRDefault="00333489" w:rsidP="00A43390">
            <w:pPr>
              <w:spacing w:before="40"/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</w:pPr>
            <w:r w:rsidRPr="004722E3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 xml:space="preserve">5- E-mail: </w:t>
            </w:r>
          </w:p>
          <w:p w14:paraId="51930BC8" w14:textId="77777777" w:rsidR="001F0D55" w:rsidRPr="004722E3" w:rsidRDefault="001F0D55" w:rsidP="001F0D55">
            <w:pPr>
              <w:spacing w:before="40" w:after="4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permStart w:id="654521207" w:edGrp="everyone"/>
            <w:r w:rsidRP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Insira o e-mail do coordenador da Liga.</w:t>
            </w:r>
            <w:permEnd w:id="654521207"/>
          </w:p>
        </w:tc>
      </w:tr>
      <w:tr w:rsidR="00BF3503" w:rsidRPr="004722E3" w14:paraId="642F9C8D" w14:textId="77777777" w:rsidTr="00333489">
        <w:trPr>
          <w:cantSplit/>
          <w:trHeight w:val="674"/>
        </w:trPr>
        <w:tc>
          <w:tcPr>
            <w:tcW w:w="4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</w:tcBorders>
          </w:tcPr>
          <w:p w14:paraId="2DC49417" w14:textId="43908E0C" w:rsidR="00BF3503" w:rsidRPr="004722E3" w:rsidRDefault="00BF3503" w:rsidP="00BF3503">
            <w:pPr>
              <w:spacing w:before="40" w:after="40"/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>6</w:t>
            </w:r>
            <w:r w:rsidRPr="004722E3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 xml:space="preserve">- </w:t>
            </w:r>
            <w:r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 xml:space="preserve">Discente Fundador </w:t>
            </w:r>
            <w:r w:rsidRPr="004722E3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 xml:space="preserve">(a) da Liga: </w:t>
            </w:r>
          </w:p>
          <w:p w14:paraId="390A60A8" w14:textId="7366637E" w:rsidR="00BF3503" w:rsidRPr="004722E3" w:rsidRDefault="00BF3503" w:rsidP="00BF3503">
            <w:pPr>
              <w:spacing w:before="40" w:after="40"/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</w:pPr>
            <w:permStart w:id="1568239949" w:edGrp="everyone"/>
            <w:r w:rsidRP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 xml:space="preserve">Insira </w:t>
            </w:r>
            <w:r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o n</w:t>
            </w:r>
            <w:r w:rsidRP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ome d</w:t>
            </w:r>
            <w:r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o (a) discente responsável pela fundação da Liga para representação no registo de ligas.</w:t>
            </w:r>
            <w:r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)</w:t>
            </w:r>
            <w:permEnd w:id="1568239949"/>
          </w:p>
        </w:tc>
        <w:tc>
          <w:tcPr>
            <w:tcW w:w="2489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</w:tcBorders>
          </w:tcPr>
          <w:p w14:paraId="04CE7329" w14:textId="55CA4665" w:rsidR="00BF3503" w:rsidRPr="004722E3" w:rsidRDefault="00BF3503" w:rsidP="00BF3503">
            <w:pPr>
              <w:spacing w:before="40" w:after="40"/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>7</w:t>
            </w:r>
            <w:r w:rsidRPr="004722E3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 xml:space="preserve">- Fone: </w:t>
            </w:r>
          </w:p>
          <w:p w14:paraId="5E2ADEED" w14:textId="2DF52F0D" w:rsidR="00BF3503" w:rsidRPr="004722E3" w:rsidRDefault="00BF3503" w:rsidP="00BF3503">
            <w:pPr>
              <w:spacing w:before="40" w:after="40"/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</w:pPr>
            <w:permStart w:id="1851282159" w:edGrp="everyone"/>
            <w:r w:rsidRP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 xml:space="preserve">Insira o fone do </w:t>
            </w:r>
            <w:r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discente</w:t>
            </w:r>
            <w:r w:rsidRP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 xml:space="preserve"> da Liga.</w:t>
            </w:r>
            <w:permEnd w:id="1851282159"/>
          </w:p>
        </w:tc>
        <w:tc>
          <w:tcPr>
            <w:tcW w:w="288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039C1C5E" w14:textId="06949C32" w:rsidR="00BF3503" w:rsidRPr="004722E3" w:rsidRDefault="00BF3503" w:rsidP="00BF3503">
            <w:pPr>
              <w:spacing w:before="40"/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>8</w:t>
            </w:r>
            <w:r w:rsidRPr="004722E3"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  <w:t xml:space="preserve">- E-mail: </w:t>
            </w:r>
          </w:p>
          <w:p w14:paraId="2DB71865" w14:textId="01E8EDE6" w:rsidR="00BF3503" w:rsidRPr="004722E3" w:rsidRDefault="00BF3503" w:rsidP="00BF3503">
            <w:pPr>
              <w:spacing w:before="40"/>
              <w:rPr>
                <w:rFonts w:ascii="Cambria" w:hAnsi="Cambria" w:cs="Calibri"/>
                <w:b/>
                <w:bCs/>
                <w:iCs/>
                <w:sz w:val="22"/>
                <w:szCs w:val="22"/>
              </w:rPr>
            </w:pPr>
            <w:permStart w:id="1319123886" w:edGrp="everyone"/>
            <w:r w:rsidRP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 xml:space="preserve">Insira o e-mail do </w:t>
            </w:r>
            <w:r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discente</w:t>
            </w:r>
            <w:r w:rsidRP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 xml:space="preserve"> da Liga.</w:t>
            </w:r>
            <w:permEnd w:id="1319123886"/>
          </w:p>
        </w:tc>
      </w:tr>
    </w:tbl>
    <w:p w14:paraId="2691F99F" w14:textId="3DDFF9F6" w:rsidR="00333489" w:rsidRPr="00346F44" w:rsidRDefault="00114BAF" w:rsidP="00333489">
      <w:pPr>
        <w:rPr>
          <w:rFonts w:ascii="Cambria" w:hAnsi="Cambria" w:cs="Calibri"/>
          <w:sz w:val="22"/>
          <w:szCs w:val="22"/>
          <w:lang w:eastAsia="pt-BR"/>
        </w:rPr>
      </w:pPr>
      <w:r w:rsidRPr="00346F4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C90C0" wp14:editId="3AB4E04B">
                <wp:simplePos x="0" y="0"/>
                <wp:positionH relativeFrom="column">
                  <wp:posOffset>-191135</wp:posOffset>
                </wp:positionH>
                <wp:positionV relativeFrom="paragraph">
                  <wp:posOffset>142875</wp:posOffset>
                </wp:positionV>
                <wp:extent cx="3771900" cy="332105"/>
                <wp:effectExtent l="0" t="0" r="19050" b="10795"/>
                <wp:wrapNone/>
                <wp:docPr id="249964635" name="Retângulo: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32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FA93" w14:textId="77777777" w:rsidR="00333489" w:rsidRDefault="00333489" w:rsidP="00333489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 – CARACTE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C90C0" id="Retângulo: Cantos Arredondados 2" o:spid="_x0000_s1027" style="position:absolute;margin-left:-15.05pt;margin-top:11.25pt;width:297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" fillcolor="#d9e2f3 [660]" strokecolor="gray" strokeweight=".26mm">
                <v:stroke joinstyle="miter" endcap="square"/>
                <v:textbox>
                  <w:txbxContent>
                    <w:p w14:paraId="7489FA93" w14:textId="77777777" w:rsidR="00333489" w:rsidRDefault="00333489" w:rsidP="00333489">
                      <w:pPr>
                        <w:jc w:val="center"/>
                        <w:rPr>
                          <w:rFonts w:ascii="Trebuchet MS" w:hAnsi="Trebuchet MS" w:cs="Trebuchet MS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color w:val="000000"/>
                          <w:sz w:val="22"/>
                          <w:szCs w:val="22"/>
                        </w:rPr>
                        <w:t>B – CARACTERIZA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1FD70" w14:textId="77777777" w:rsidR="00333489" w:rsidRPr="00346F44" w:rsidRDefault="00333489" w:rsidP="00333489">
      <w:pPr>
        <w:tabs>
          <w:tab w:val="left" w:pos="6405"/>
          <w:tab w:val="left" w:pos="7530"/>
        </w:tabs>
        <w:spacing w:before="240"/>
        <w:rPr>
          <w:rFonts w:ascii="Cambria" w:hAnsi="Cambria" w:cs="Calibri"/>
          <w:sz w:val="22"/>
          <w:szCs w:val="22"/>
        </w:rPr>
      </w:pPr>
      <w:r w:rsidRPr="00346F44">
        <w:rPr>
          <w:rFonts w:ascii="Cambria" w:hAnsi="Cambria" w:cs="Calibri"/>
          <w:sz w:val="22"/>
          <w:szCs w:val="22"/>
        </w:rPr>
        <w:tab/>
      </w:r>
      <w:r w:rsidRPr="00346F44">
        <w:rPr>
          <w:rFonts w:ascii="Cambria" w:hAnsi="Cambria" w:cs="Calibri"/>
          <w:sz w:val="22"/>
          <w:szCs w:val="22"/>
        </w:rPr>
        <w:tab/>
      </w:r>
    </w:p>
    <w:tbl>
      <w:tblPr>
        <w:tblW w:w="10065" w:type="dxa"/>
        <w:tblInd w:w="-2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386"/>
      </w:tblGrid>
      <w:tr w:rsidR="004722E3" w:rsidRPr="004722E3" w14:paraId="47F2D409" w14:textId="77777777" w:rsidTr="00333489">
        <w:trPr>
          <w:trHeight w:val="786"/>
        </w:trPr>
        <w:tc>
          <w:tcPr>
            <w:tcW w:w="10065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38047FC3" w14:textId="681BA648" w:rsidR="001F0D55" w:rsidRPr="004722E3" w:rsidRDefault="00BF3503" w:rsidP="001F0D55">
            <w:pPr>
              <w:spacing w:before="40" w:after="4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9-</w:t>
            </w:r>
            <w:r w:rsidR="00333489" w:rsidRPr="004722E3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Resumo:</w:t>
            </w:r>
            <w:r w:rsidR="00333489" w:rsidRPr="004722E3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ermStart w:id="701115655" w:edGrp="everyone"/>
            <w:r w:rsidR="001F0D55" w:rsidRPr="004722E3">
              <w:rPr>
                <w:rStyle w:val="TextodoEspaoReservado"/>
                <w:rFonts w:ascii="Cambria" w:hAnsi="Cambria" w:cs="Calibri"/>
                <w:color w:val="auto"/>
              </w:rPr>
              <w:t>Clique aqui para inserir</w:t>
            </w:r>
            <w:r w:rsidR="001F0D55" w:rsidRP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 xml:space="preserve"> o resumo</w:t>
            </w:r>
            <w:r w:rsid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 xml:space="preserve"> de até </w:t>
            </w:r>
            <w:r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250</w:t>
            </w:r>
            <w:r w:rsid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 xml:space="preserve"> palavras.</w:t>
            </w:r>
            <w:permEnd w:id="701115655"/>
          </w:p>
          <w:p w14:paraId="1FA64005" w14:textId="77777777" w:rsidR="00333489" w:rsidRPr="004722E3" w:rsidRDefault="00333489" w:rsidP="00A43390">
            <w:pPr>
              <w:jc w:val="both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722E3" w:rsidRPr="004722E3" w14:paraId="6B0B8041" w14:textId="77777777" w:rsidTr="003D1605">
        <w:trPr>
          <w:cantSplit/>
          <w:trHeight w:val="519"/>
        </w:trPr>
        <w:tc>
          <w:tcPr>
            <w:tcW w:w="4679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</w:tcBorders>
          </w:tcPr>
          <w:p w14:paraId="49BD3D67" w14:textId="1711BBCB" w:rsidR="00333489" w:rsidRPr="004722E3" w:rsidRDefault="00BF3503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10</w:t>
            </w:r>
            <w:r w:rsidR="00333489" w:rsidRPr="004722E3">
              <w:rPr>
                <w:rFonts w:ascii="Cambria" w:hAnsi="Cambria" w:cs="Calibri"/>
                <w:b/>
                <w:bCs/>
                <w:sz w:val="22"/>
                <w:szCs w:val="22"/>
              </w:rPr>
              <w:t>- Local:</w:t>
            </w:r>
            <w:r w:rsidR="00333489" w:rsidRPr="004722E3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266251" w:rsidRPr="004722E3">
              <w:rPr>
                <w:rFonts w:ascii="Cambria" w:hAnsi="Cambria" w:cs="Calibri"/>
                <w:sz w:val="22"/>
                <w:szCs w:val="22"/>
              </w:rPr>
              <w:t>IESMA/</w:t>
            </w:r>
            <w:r w:rsidR="00333489" w:rsidRPr="004722E3">
              <w:rPr>
                <w:rFonts w:ascii="Cambria" w:hAnsi="Cambria" w:cs="Calibri"/>
                <w:sz w:val="22"/>
                <w:szCs w:val="22"/>
              </w:rPr>
              <w:t>U</w:t>
            </w:r>
            <w:r w:rsidR="00266251" w:rsidRPr="004722E3">
              <w:rPr>
                <w:rFonts w:ascii="Cambria" w:hAnsi="Cambria" w:cs="Calibri"/>
                <w:sz w:val="22"/>
                <w:szCs w:val="22"/>
              </w:rPr>
              <w:t>NISULMA</w:t>
            </w:r>
          </w:p>
        </w:tc>
        <w:tc>
          <w:tcPr>
            <w:tcW w:w="5386" w:type="dxa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7BE973FA" w14:textId="3998F548" w:rsidR="00333489" w:rsidRPr="004722E3" w:rsidRDefault="00BF3503" w:rsidP="00A43390">
            <w:pPr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11</w:t>
            </w:r>
            <w:r w:rsidR="00333489" w:rsidRPr="004722E3">
              <w:rPr>
                <w:rFonts w:ascii="Cambria" w:hAnsi="Cambria" w:cs="Calibri"/>
                <w:b/>
                <w:bCs/>
                <w:sz w:val="22"/>
                <w:szCs w:val="22"/>
              </w:rPr>
              <w:t xml:space="preserve"> - Semestre de Abertura:</w:t>
            </w:r>
          </w:p>
          <w:p w14:paraId="46133CAD" w14:textId="77777777" w:rsidR="00333489" w:rsidRPr="004722E3" w:rsidRDefault="001F0D55" w:rsidP="001F0D55">
            <w:pPr>
              <w:spacing w:before="40" w:after="4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permStart w:id="1140469414" w:edGrp="everyone"/>
            <w:r w:rsidRP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Insira o semestre de abertura da Liga.</w:t>
            </w:r>
            <w:permEnd w:id="1140469414"/>
          </w:p>
        </w:tc>
      </w:tr>
      <w:tr w:rsidR="004722E3" w:rsidRPr="004722E3" w14:paraId="73BB8727" w14:textId="77777777" w:rsidTr="00333489">
        <w:trPr>
          <w:cantSplit/>
          <w:trHeight w:val="631"/>
        </w:trPr>
        <w:tc>
          <w:tcPr>
            <w:tcW w:w="10065" w:type="dxa"/>
            <w:gridSpan w:val="2"/>
            <w:tcBorders>
              <w:top w:val="single" w:sz="8" w:space="0" w:color="666699"/>
              <w:left w:val="single" w:sz="8" w:space="0" w:color="666699"/>
              <w:bottom w:val="single" w:sz="8" w:space="0" w:color="666699"/>
              <w:right w:val="single" w:sz="8" w:space="0" w:color="666699"/>
            </w:tcBorders>
          </w:tcPr>
          <w:p w14:paraId="33441B6D" w14:textId="7274B23C" w:rsidR="00333489" w:rsidRPr="004722E3" w:rsidRDefault="00BF3503" w:rsidP="00A43390">
            <w:pPr>
              <w:spacing w:before="40" w:after="40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sz w:val="22"/>
                <w:szCs w:val="22"/>
              </w:rPr>
              <w:t>12</w:t>
            </w:r>
            <w:r w:rsidR="00333489" w:rsidRPr="004722E3">
              <w:rPr>
                <w:rFonts w:ascii="Cambria" w:hAnsi="Cambria" w:cs="Calibri"/>
                <w:b/>
                <w:bCs/>
                <w:sz w:val="22"/>
                <w:szCs w:val="22"/>
              </w:rPr>
              <w:t>-Público Alvo:</w:t>
            </w:r>
          </w:p>
          <w:p w14:paraId="56DCE7F5" w14:textId="77777777" w:rsidR="00333489" w:rsidRPr="004722E3" w:rsidRDefault="003D1605" w:rsidP="00A43390">
            <w:pPr>
              <w:spacing w:before="40" w:after="40"/>
              <w:rPr>
                <w:rFonts w:ascii="Cambria" w:hAnsi="Cambria" w:cs="Calibri"/>
                <w:b/>
                <w:iCs/>
                <w:sz w:val="22"/>
                <w:szCs w:val="22"/>
              </w:rPr>
            </w:pPr>
            <w:permStart w:id="1599691480" w:edGrp="everyone"/>
            <w:r w:rsidRPr="004722E3">
              <w:rPr>
                <w:rStyle w:val="TextodoEspaoReservado"/>
                <w:rFonts w:ascii="Cambria" w:hAnsi="Cambria" w:cs="Calibri"/>
                <w:color w:val="auto"/>
                <w:sz w:val="22"/>
                <w:szCs w:val="22"/>
              </w:rPr>
              <w:t>Insira o público alvo da Liga.</w:t>
            </w:r>
            <w:permEnd w:id="1599691480"/>
          </w:p>
        </w:tc>
      </w:tr>
    </w:tbl>
    <w:p w14:paraId="7C3CEB9C" w14:textId="3B270B5C" w:rsidR="00333489" w:rsidRPr="00346F44" w:rsidRDefault="00114BAF" w:rsidP="00333489">
      <w:pPr>
        <w:spacing w:before="40" w:after="40"/>
        <w:rPr>
          <w:rFonts w:ascii="Cambria" w:hAnsi="Cambria" w:cs="Calibri"/>
          <w:sz w:val="22"/>
          <w:szCs w:val="22"/>
          <w:lang w:eastAsia="pt-BR"/>
        </w:rPr>
      </w:pPr>
      <w:r w:rsidRPr="00346F44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9E912" wp14:editId="44CB08E7">
                <wp:simplePos x="0" y="0"/>
                <wp:positionH relativeFrom="column">
                  <wp:posOffset>-210185</wp:posOffset>
                </wp:positionH>
                <wp:positionV relativeFrom="paragraph">
                  <wp:posOffset>109220</wp:posOffset>
                </wp:positionV>
                <wp:extent cx="3771900" cy="298450"/>
                <wp:effectExtent l="0" t="0" r="19050" b="25400"/>
                <wp:wrapNone/>
                <wp:docPr id="2025433384" name="Retângulo: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360" cap="sq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54ED7" w14:textId="77777777" w:rsidR="00333489" w:rsidRDefault="00333489" w:rsidP="00333489">
                            <w:pPr>
                              <w:jc w:val="center"/>
                              <w:rPr>
                                <w:rFonts w:ascii="Trebuchet MS" w:hAnsi="Trebuchet MS" w:cs="Trebuchet MS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rebuchet MS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 – PARECER/CI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9E912" id="Retângulo: Cantos Arredondados 1" o:spid="_x0000_s1028" style="position:absolute;margin-left:-16.55pt;margin-top:8.6pt;width:297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" fillcolor="#d9e2f3 [660]" strokecolor="gray" strokeweight=".26mm">
                <v:stroke joinstyle="miter" endcap="square"/>
                <v:textbox>
                  <w:txbxContent>
                    <w:p w14:paraId="09D54ED7" w14:textId="77777777" w:rsidR="00333489" w:rsidRDefault="00333489" w:rsidP="00333489">
                      <w:pPr>
                        <w:jc w:val="center"/>
                        <w:rPr>
                          <w:rFonts w:ascii="Trebuchet MS" w:hAnsi="Trebuchet MS" w:cs="Trebuchet MS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rebuchet MS"/>
                          <w:b/>
                          <w:color w:val="000000"/>
                          <w:sz w:val="22"/>
                          <w:szCs w:val="22"/>
                        </w:rPr>
                        <w:t>C – PARECER/CIÊNC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27B708" w14:textId="77777777" w:rsidR="00333489" w:rsidRPr="00346F44" w:rsidRDefault="00333489" w:rsidP="00333489">
      <w:pPr>
        <w:tabs>
          <w:tab w:val="left" w:pos="6360"/>
        </w:tabs>
        <w:spacing w:before="40" w:after="40"/>
        <w:rPr>
          <w:rFonts w:ascii="Cambria" w:hAnsi="Cambria" w:cs="Calibri"/>
          <w:sz w:val="22"/>
          <w:szCs w:val="22"/>
        </w:rPr>
      </w:pPr>
      <w:r w:rsidRPr="00346F44">
        <w:rPr>
          <w:rFonts w:ascii="Cambria" w:hAnsi="Cambria" w:cs="Calibri"/>
          <w:sz w:val="22"/>
          <w:szCs w:val="22"/>
        </w:rPr>
        <w:tab/>
      </w: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903"/>
        <w:gridCol w:w="5162"/>
      </w:tblGrid>
      <w:tr w:rsidR="004722E3" w:rsidRPr="004722E3" w14:paraId="3E0D3114" w14:textId="77777777" w:rsidTr="00333489">
        <w:trPr>
          <w:trHeight w:val="628"/>
        </w:trPr>
        <w:tc>
          <w:tcPr>
            <w:tcW w:w="490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</w:tcBorders>
          </w:tcPr>
          <w:p w14:paraId="36A59562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b/>
                <w:sz w:val="22"/>
                <w:szCs w:val="22"/>
              </w:rPr>
            </w:pPr>
            <w:r w:rsidRPr="004722E3">
              <w:rPr>
                <w:rFonts w:ascii="Cambria" w:hAnsi="Cambria" w:cs="Calibri"/>
                <w:b/>
                <w:sz w:val="22"/>
                <w:szCs w:val="22"/>
              </w:rPr>
              <w:t xml:space="preserve">Parecer Coordenação de Curso: </w:t>
            </w:r>
          </w:p>
          <w:p w14:paraId="6DB5C6A2" w14:textId="77777777" w:rsidR="00266251" w:rsidRPr="004722E3" w:rsidRDefault="00266251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</w:p>
          <w:p w14:paraId="0960A486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</w:p>
          <w:p w14:paraId="5B946CF0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68241F3B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  <w:r w:rsidRPr="004722E3">
              <w:rPr>
                <w:rFonts w:ascii="Cambria" w:hAnsi="Cambria" w:cs="Calibri"/>
                <w:sz w:val="22"/>
                <w:szCs w:val="22"/>
              </w:rPr>
              <w:t xml:space="preserve">Data:        /          /                                                                                                                                                                                  </w:t>
            </w:r>
          </w:p>
          <w:p w14:paraId="4CCF17CA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</w:p>
          <w:p w14:paraId="3FD075CD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</w:p>
          <w:p w14:paraId="3B441602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  <w:r w:rsidRPr="004722E3">
              <w:rPr>
                <w:rFonts w:ascii="Cambria" w:hAnsi="Cambria" w:cs="Calibri"/>
                <w:sz w:val="22"/>
                <w:szCs w:val="22"/>
              </w:rPr>
              <w:t>Assinatura/carimbo:</w:t>
            </w:r>
          </w:p>
        </w:tc>
      </w:tr>
      <w:tr w:rsidR="004722E3" w:rsidRPr="004722E3" w14:paraId="749CAB04" w14:textId="77777777" w:rsidTr="00333489">
        <w:trPr>
          <w:trHeight w:val="622"/>
        </w:trPr>
        <w:tc>
          <w:tcPr>
            <w:tcW w:w="490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</w:tcBorders>
          </w:tcPr>
          <w:p w14:paraId="1B20AAC1" w14:textId="5566FB49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  <w:r w:rsidRPr="004722E3">
              <w:rPr>
                <w:rFonts w:ascii="Cambria" w:hAnsi="Cambria" w:cs="Calibri"/>
                <w:b/>
                <w:sz w:val="22"/>
                <w:szCs w:val="22"/>
              </w:rPr>
              <w:t xml:space="preserve">Parecer </w:t>
            </w:r>
            <w:r w:rsidR="00266251" w:rsidRPr="004722E3">
              <w:rPr>
                <w:rFonts w:ascii="Cambria" w:hAnsi="Cambria" w:cs="Calibri"/>
                <w:b/>
                <w:sz w:val="22"/>
                <w:szCs w:val="22"/>
              </w:rPr>
              <w:t>Supervisão de Iniciação Científica</w:t>
            </w:r>
            <w:r w:rsidRPr="004722E3">
              <w:rPr>
                <w:rFonts w:ascii="Cambria" w:hAnsi="Cambria" w:cs="Calibri"/>
                <w:b/>
                <w:sz w:val="22"/>
                <w:szCs w:val="22"/>
              </w:rPr>
              <w:t xml:space="preserve"> e Extensão:</w:t>
            </w:r>
          </w:p>
          <w:p w14:paraId="4F436376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</w:p>
          <w:p w14:paraId="674B8C4B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</w:p>
          <w:p w14:paraId="5851FEB3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5CA4F09E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  <w:r w:rsidRPr="004722E3">
              <w:rPr>
                <w:rFonts w:ascii="Cambria" w:hAnsi="Cambria" w:cs="Calibri"/>
                <w:sz w:val="22"/>
                <w:szCs w:val="22"/>
              </w:rPr>
              <w:t xml:space="preserve">Data:        /          /    </w:t>
            </w:r>
          </w:p>
          <w:p w14:paraId="3EAFC433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  <w:r w:rsidRPr="004722E3">
              <w:rPr>
                <w:rFonts w:ascii="Cambria" w:hAnsi="Cambria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  <w:p w14:paraId="7806BA75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</w:p>
          <w:p w14:paraId="352C03DB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  <w:r w:rsidRPr="004722E3">
              <w:rPr>
                <w:rFonts w:ascii="Cambria" w:hAnsi="Cambria" w:cs="Calibri"/>
                <w:sz w:val="22"/>
                <w:szCs w:val="22"/>
              </w:rPr>
              <w:t>Assinatura/carimbo:</w:t>
            </w:r>
          </w:p>
        </w:tc>
      </w:tr>
      <w:tr w:rsidR="004722E3" w:rsidRPr="004722E3" w14:paraId="3E2B2A5A" w14:textId="77777777" w:rsidTr="00333489">
        <w:trPr>
          <w:trHeight w:val="602"/>
        </w:trPr>
        <w:tc>
          <w:tcPr>
            <w:tcW w:w="4903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</w:tcBorders>
          </w:tcPr>
          <w:p w14:paraId="3959BD14" w14:textId="7762187D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b/>
                <w:sz w:val="22"/>
                <w:szCs w:val="22"/>
              </w:rPr>
            </w:pPr>
            <w:r w:rsidRPr="004722E3">
              <w:rPr>
                <w:rFonts w:ascii="Cambria" w:hAnsi="Cambria" w:cs="Calibri"/>
                <w:b/>
                <w:sz w:val="22"/>
                <w:szCs w:val="22"/>
              </w:rPr>
              <w:t xml:space="preserve">Parecer </w:t>
            </w:r>
            <w:r w:rsidR="00266251" w:rsidRPr="004722E3">
              <w:rPr>
                <w:rFonts w:ascii="Cambria" w:hAnsi="Cambria" w:cs="Calibri"/>
                <w:b/>
                <w:sz w:val="22"/>
                <w:szCs w:val="22"/>
              </w:rPr>
              <w:t>Direção Acadêmica</w:t>
            </w:r>
          </w:p>
          <w:p w14:paraId="42B76F39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</w:p>
          <w:p w14:paraId="1232B813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</w:p>
          <w:p w14:paraId="3ECC66A0" w14:textId="77777777" w:rsidR="00333489" w:rsidRPr="004722E3" w:rsidRDefault="00333489" w:rsidP="00A43390">
            <w:pPr>
              <w:spacing w:before="40" w:after="40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</w:tcPr>
          <w:p w14:paraId="4289EB08" w14:textId="77777777" w:rsidR="00333489" w:rsidRPr="004722E3" w:rsidRDefault="00333489" w:rsidP="00A43390">
            <w:pPr>
              <w:rPr>
                <w:rFonts w:ascii="Cambria" w:hAnsi="Cambria" w:cs="Calibri"/>
                <w:sz w:val="22"/>
                <w:szCs w:val="22"/>
              </w:rPr>
            </w:pPr>
            <w:r w:rsidRPr="004722E3">
              <w:rPr>
                <w:rFonts w:ascii="Cambria" w:hAnsi="Cambria" w:cs="Calibri"/>
                <w:sz w:val="22"/>
                <w:szCs w:val="22"/>
              </w:rPr>
              <w:t xml:space="preserve">Data:        /          /    </w:t>
            </w:r>
          </w:p>
          <w:p w14:paraId="400A62C1" w14:textId="77777777" w:rsidR="00333489" w:rsidRPr="004722E3" w:rsidRDefault="00333489" w:rsidP="00A43390">
            <w:pPr>
              <w:rPr>
                <w:rFonts w:ascii="Cambria" w:hAnsi="Cambria" w:cs="Calibri"/>
                <w:sz w:val="22"/>
                <w:szCs w:val="22"/>
              </w:rPr>
            </w:pPr>
            <w:r w:rsidRPr="004722E3">
              <w:rPr>
                <w:rFonts w:ascii="Cambria" w:hAnsi="Cambria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697B5F93" w14:textId="77777777" w:rsidR="00333489" w:rsidRPr="004722E3" w:rsidRDefault="00333489" w:rsidP="00A43390">
            <w:pPr>
              <w:rPr>
                <w:rFonts w:ascii="Cambria" w:hAnsi="Cambria" w:cs="Calibri"/>
                <w:sz w:val="22"/>
                <w:szCs w:val="22"/>
              </w:rPr>
            </w:pPr>
          </w:p>
          <w:p w14:paraId="3D0E85F6" w14:textId="77777777" w:rsidR="00333489" w:rsidRPr="004722E3" w:rsidRDefault="00333489" w:rsidP="00A43390">
            <w:pPr>
              <w:rPr>
                <w:rFonts w:ascii="Cambria" w:hAnsi="Cambria" w:cs="Calibri"/>
                <w:sz w:val="22"/>
                <w:szCs w:val="22"/>
              </w:rPr>
            </w:pPr>
          </w:p>
          <w:p w14:paraId="7135F5FF" w14:textId="77777777" w:rsidR="00333489" w:rsidRPr="004722E3" w:rsidRDefault="00333489" w:rsidP="00A43390">
            <w:pPr>
              <w:rPr>
                <w:rFonts w:ascii="Cambria" w:hAnsi="Cambria" w:cs="Calibri"/>
                <w:sz w:val="22"/>
                <w:szCs w:val="22"/>
              </w:rPr>
            </w:pPr>
            <w:r w:rsidRPr="004722E3">
              <w:rPr>
                <w:rFonts w:ascii="Cambria" w:hAnsi="Cambria" w:cs="Calibri"/>
                <w:sz w:val="22"/>
                <w:szCs w:val="22"/>
              </w:rPr>
              <w:t>Assinatura/carimbo:</w:t>
            </w:r>
          </w:p>
        </w:tc>
      </w:tr>
    </w:tbl>
    <w:p w14:paraId="3D0DE848" w14:textId="77777777" w:rsidR="00C17275" w:rsidRPr="00346F44" w:rsidRDefault="00C17275" w:rsidP="00CC40CC">
      <w:pPr>
        <w:rPr>
          <w:rFonts w:ascii="Cambria" w:hAnsi="Cambria" w:cs="Calibri"/>
          <w:sz w:val="22"/>
          <w:szCs w:val="22"/>
        </w:rPr>
      </w:pPr>
    </w:p>
    <w:sectPr w:rsidR="00C17275" w:rsidRPr="00346F44" w:rsidSect="003D1605">
      <w:headerReference w:type="even" r:id="rId7"/>
      <w:headerReference w:type="default" r:id="rId8"/>
      <w:headerReference w:type="first" r:id="rId9"/>
      <w:pgSz w:w="11906" w:h="16838"/>
      <w:pgMar w:top="426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851B" w14:textId="77777777" w:rsidR="00787310" w:rsidRDefault="00787310" w:rsidP="006B30C9">
      <w:r>
        <w:separator/>
      </w:r>
    </w:p>
  </w:endnote>
  <w:endnote w:type="continuationSeparator" w:id="0">
    <w:p w14:paraId="60B9D697" w14:textId="77777777" w:rsidR="00787310" w:rsidRDefault="00787310" w:rsidP="006B3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7B2A" w14:textId="77777777" w:rsidR="00787310" w:rsidRDefault="00787310" w:rsidP="006B30C9">
      <w:r>
        <w:separator/>
      </w:r>
    </w:p>
  </w:footnote>
  <w:footnote w:type="continuationSeparator" w:id="0">
    <w:p w14:paraId="5B9AA84C" w14:textId="77777777" w:rsidR="00787310" w:rsidRDefault="00787310" w:rsidP="006B3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68F8" w14:textId="77777777" w:rsidR="00516D49" w:rsidRDefault="00000000">
    <w:pPr>
      <w:pStyle w:val="Cabealho"/>
    </w:pPr>
    <w:r>
      <w:rPr>
        <w:noProof/>
      </w:rPr>
      <w:pict w14:anchorId="202F9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1454" o:spid="_x0000_s1025" type="#_x0000_t75" style="position:absolute;margin-left:0;margin-top:0;width:424.9pt;height:96.9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FF26" w14:textId="7C5E49FF" w:rsidR="00265FE2" w:rsidRPr="0065430C" w:rsidRDefault="0065430C" w:rsidP="0065430C">
    <w:pPr>
      <w:pStyle w:val="Cabealho"/>
    </w:pPr>
    <w:r>
      <w:rPr>
        <w:noProof/>
      </w:rPr>
      <w:drawing>
        <wp:anchor distT="0" distB="0" distL="0" distR="0" simplePos="0" relativeHeight="251659776" behindDoc="1" locked="0" layoutInCell="1" hidden="0" allowOverlap="1" wp14:anchorId="4849BCE3" wp14:editId="503BAF2B">
          <wp:simplePos x="0" y="0"/>
          <wp:positionH relativeFrom="column">
            <wp:posOffset>-800100</wp:posOffset>
          </wp:positionH>
          <wp:positionV relativeFrom="paragraph">
            <wp:posOffset>-448310</wp:posOffset>
          </wp:positionV>
          <wp:extent cx="7555230" cy="10680065"/>
          <wp:effectExtent l="0" t="0" r="0" b="0"/>
          <wp:wrapNone/>
          <wp:docPr id="1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5230" cy="10680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A749" w14:textId="77777777" w:rsidR="00516D49" w:rsidRDefault="00000000">
    <w:pPr>
      <w:pStyle w:val="Cabealho"/>
    </w:pPr>
    <w:r>
      <w:rPr>
        <w:noProof/>
      </w:rPr>
      <w:pict w14:anchorId="7F8D0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61453" o:spid="_x0000_s1027" type="#_x0000_t75" style="position:absolute;margin-left:0;margin-top:0;width:424.9pt;height:96.9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C9"/>
    <w:rsid w:val="000B12E2"/>
    <w:rsid w:val="00114BAF"/>
    <w:rsid w:val="001F0D55"/>
    <w:rsid w:val="001F77F6"/>
    <w:rsid w:val="002361A4"/>
    <w:rsid w:val="00265FE2"/>
    <w:rsid w:val="00266251"/>
    <w:rsid w:val="00320EAA"/>
    <w:rsid w:val="00333489"/>
    <w:rsid w:val="00346F44"/>
    <w:rsid w:val="003808C6"/>
    <w:rsid w:val="003D1605"/>
    <w:rsid w:val="003D3854"/>
    <w:rsid w:val="004661DD"/>
    <w:rsid w:val="004722E3"/>
    <w:rsid w:val="004E225A"/>
    <w:rsid w:val="004E4DEE"/>
    <w:rsid w:val="00516D49"/>
    <w:rsid w:val="00517BDB"/>
    <w:rsid w:val="005D2A99"/>
    <w:rsid w:val="0064023D"/>
    <w:rsid w:val="0065430C"/>
    <w:rsid w:val="006B30C9"/>
    <w:rsid w:val="00756D03"/>
    <w:rsid w:val="00787310"/>
    <w:rsid w:val="007C50EB"/>
    <w:rsid w:val="0080567C"/>
    <w:rsid w:val="00861135"/>
    <w:rsid w:val="00A06126"/>
    <w:rsid w:val="00A41ECF"/>
    <w:rsid w:val="00A43390"/>
    <w:rsid w:val="00AC345B"/>
    <w:rsid w:val="00AF1A2C"/>
    <w:rsid w:val="00BA4CC6"/>
    <w:rsid w:val="00BF3503"/>
    <w:rsid w:val="00C17275"/>
    <w:rsid w:val="00C6092B"/>
    <w:rsid w:val="00C823AC"/>
    <w:rsid w:val="00CC40CC"/>
    <w:rsid w:val="00E32BCD"/>
    <w:rsid w:val="00E70D03"/>
    <w:rsid w:val="00ED2965"/>
    <w:rsid w:val="00F1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D7E032"/>
  <w14:defaultImageDpi w14:val="0"/>
  <w15:docId w15:val="{99D349AA-8ED9-4BFE-A8A9-42C681EC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89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30C9"/>
    <w:pPr>
      <w:tabs>
        <w:tab w:val="center" w:pos="4252"/>
        <w:tab w:val="right" w:pos="8504"/>
      </w:tabs>
      <w:suppressAutoHyphens w:val="0"/>
    </w:pPr>
    <w:rPr>
      <w:rFonts w:asciiTheme="minorHAnsi" w:hAnsiTheme="minorHAns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30C9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6B30C9"/>
    <w:pPr>
      <w:tabs>
        <w:tab w:val="center" w:pos="4252"/>
        <w:tab w:val="right" w:pos="8504"/>
      </w:tabs>
      <w:suppressAutoHyphens w:val="0"/>
    </w:pPr>
    <w:rPr>
      <w:rFonts w:asciiTheme="minorHAnsi" w:hAnsiTheme="minorHAns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30C9"/>
    <w:rPr>
      <w:rFonts w:cs="Times New Roman"/>
    </w:rPr>
  </w:style>
  <w:style w:type="character" w:styleId="TextodoEspaoReservado">
    <w:name w:val="Placeholder Text"/>
    <w:basedOn w:val="Fontepargpadro"/>
    <w:uiPriority w:val="99"/>
    <w:semiHidden/>
    <w:rsid w:val="001F0D55"/>
    <w:rPr>
      <w:rFonts w:cs="Times New Roman"/>
      <w:color w:val="808080"/>
    </w:rPr>
  </w:style>
  <w:style w:type="paragraph" w:styleId="Reviso">
    <w:name w:val="Revision"/>
    <w:hidden/>
    <w:uiPriority w:val="99"/>
    <w:semiHidden/>
    <w:rsid w:val="004661DD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CCF9C-B646-42FF-9F67-9480AF91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332</Characters>
  <Application>Microsoft Office Word</Application>
  <DocSecurity>8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</dc:creator>
  <cp:keywords/>
  <dc:description/>
  <cp:lastModifiedBy>Daniel Coutinho</cp:lastModifiedBy>
  <cp:revision>7</cp:revision>
  <cp:lastPrinted>2020-05-06T17:54:00Z</cp:lastPrinted>
  <dcterms:created xsi:type="dcterms:W3CDTF">2023-11-28T22:43:00Z</dcterms:created>
  <dcterms:modified xsi:type="dcterms:W3CDTF">2023-12-01T23:40:00Z</dcterms:modified>
</cp:coreProperties>
</file>